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pPr w:leftFromText="180" w:rightFromText="180" w:vertAnchor="page" w:horzAnchor="margin" w:tblpXSpec="center" w:tblpY="1845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7"/>
        <w:gridCol w:w="2944"/>
        <w:gridCol w:w="1417"/>
        <w:gridCol w:w="3436"/>
      </w:tblGrid>
      <w:tr w:rsidR="00FF6D68" w:rsidRPr="007E5225" w:rsidTr="00FF6D68">
        <w:trPr>
          <w:trHeight w:val="53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:rsidR="00FF6D68" w:rsidRPr="007E5225" w:rsidRDefault="00FF6D68" w:rsidP="00FF6D6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6D68">
              <w:rPr>
                <w:rFonts w:ascii="標楷體" w:eastAsia="標楷體" w:hAnsi="標楷體" w:cs="Times New Roman" w:hint="eastAsia"/>
                <w:szCs w:val="24"/>
              </w:rPr>
              <w:t>國立臺北大學寒暑期研習營</w:t>
            </w:r>
            <w:r w:rsidRPr="002E66B6">
              <w:rPr>
                <w:rFonts w:ascii="標楷體" w:eastAsia="標楷體" w:hAnsi="標楷體" w:cs="Times New Roman" w:hint="eastAsia"/>
                <w:szCs w:val="24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</w:t>
            </w:r>
            <w:r w:rsidRPr="007E5225">
              <w:rPr>
                <w:rFonts w:ascii="標楷體" w:eastAsia="標楷體" w:hAnsi="標楷體" w:hint="eastAsia"/>
                <w:color w:val="000000" w:themeColor="text1"/>
                <w:szCs w:val="24"/>
              </w:rPr>
              <w:t>心得反饋</w:t>
            </w:r>
            <w:r w:rsidR="00487DCF">
              <w:rPr>
                <w:rFonts w:ascii="標楷體" w:eastAsia="標楷體" w:hAnsi="標楷體" w:hint="eastAsia"/>
                <w:color w:val="000000" w:themeColor="text1"/>
                <w:szCs w:val="24"/>
              </w:rPr>
              <w:t>表</w:t>
            </w:r>
          </w:p>
        </w:tc>
      </w:tr>
      <w:tr w:rsidR="00FF6D68" w:rsidRPr="007E5225" w:rsidTr="00FF6D68">
        <w:trPr>
          <w:trHeight w:val="535"/>
        </w:trPr>
        <w:tc>
          <w:tcPr>
            <w:tcW w:w="1417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E5225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2944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1417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7E5225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系所</w:t>
            </w:r>
          </w:p>
        </w:tc>
        <w:tc>
          <w:tcPr>
            <w:tcW w:w="3436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</w:tr>
      <w:tr w:rsidR="00FF6D68" w:rsidRPr="007E5225" w:rsidTr="00FF6D68">
        <w:trPr>
          <w:trHeight w:val="557"/>
        </w:trPr>
        <w:tc>
          <w:tcPr>
            <w:tcW w:w="1417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5225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計畫</w:t>
            </w:r>
          </w:p>
        </w:tc>
        <w:tc>
          <w:tcPr>
            <w:tcW w:w="7797" w:type="dxa"/>
            <w:gridSpan w:val="3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F6D68" w:rsidRPr="007E5225" w:rsidTr="00FF6D68">
        <w:trPr>
          <w:trHeight w:val="557"/>
        </w:trPr>
        <w:tc>
          <w:tcPr>
            <w:tcW w:w="1417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期間</w:t>
            </w:r>
          </w:p>
        </w:tc>
        <w:tc>
          <w:tcPr>
            <w:tcW w:w="2944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17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地點</w:t>
            </w:r>
          </w:p>
        </w:tc>
        <w:tc>
          <w:tcPr>
            <w:tcW w:w="3436" w:type="dxa"/>
          </w:tcPr>
          <w:p w:rsidR="00FF6D68" w:rsidRPr="007E5225" w:rsidRDefault="00FF6D6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F31238" w:rsidRPr="007E5225" w:rsidTr="00216576">
        <w:trPr>
          <w:trHeight w:val="557"/>
        </w:trPr>
        <w:tc>
          <w:tcPr>
            <w:tcW w:w="1417" w:type="dxa"/>
          </w:tcPr>
          <w:p w:rsidR="00F31238" w:rsidRDefault="00F3123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研習滿意度</w:t>
            </w:r>
          </w:p>
        </w:tc>
        <w:tc>
          <w:tcPr>
            <w:tcW w:w="7797" w:type="dxa"/>
            <w:gridSpan w:val="3"/>
          </w:tcPr>
          <w:p w:rsidR="00F31238" w:rsidRPr="007E5225" w:rsidRDefault="00F3123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31238">
              <w:rPr>
                <w:rFonts w:ascii="標楷體" w:eastAsia="標楷體" w:hAnsi="標楷體" w:hint="eastAsia"/>
                <w:color w:val="7F7F7F" w:themeColor="text1" w:themeTint="80"/>
                <w:szCs w:val="24"/>
              </w:rPr>
              <w:t>(5分為最高，依序遞減)</w:t>
            </w:r>
          </w:p>
        </w:tc>
      </w:tr>
      <w:tr w:rsidR="00FF6D68" w:rsidRPr="007E5225" w:rsidTr="00FF6D68">
        <w:trPr>
          <w:trHeight w:val="10927"/>
        </w:trPr>
        <w:tc>
          <w:tcPr>
            <w:tcW w:w="1417" w:type="dxa"/>
          </w:tcPr>
          <w:p w:rsidR="00FF6D68" w:rsidRPr="007E5225" w:rsidRDefault="00FF6D68" w:rsidP="00FF6D68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5225">
              <w:rPr>
                <w:rFonts w:ascii="標楷體" w:eastAsia="標楷體" w:hAnsi="標楷體" w:hint="eastAsia"/>
                <w:color w:val="000000" w:themeColor="text1"/>
                <w:szCs w:val="24"/>
              </w:rPr>
              <w:t>心得反饋、滿意度調查與建議</w:t>
            </w:r>
          </w:p>
        </w:tc>
        <w:tc>
          <w:tcPr>
            <w:tcW w:w="7797" w:type="dxa"/>
            <w:gridSpan w:val="3"/>
          </w:tcPr>
          <w:p w:rsidR="00FF6D68" w:rsidRPr="00950E42" w:rsidRDefault="00FF6D68" w:rsidP="00FF6D68">
            <w:pPr>
              <w:spacing w:line="48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E5225">
              <w:rPr>
                <w:rFonts w:ascii="標楷體" w:eastAsia="標楷體" w:hAnsi="標楷體" w:hint="eastAsia"/>
                <w:color w:val="000000" w:themeColor="text1"/>
                <w:szCs w:val="24"/>
              </w:rPr>
              <w:t>至少1,500字以上並檢附照片</w:t>
            </w:r>
            <w:r w:rsidR="00F31238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7E5225">
              <w:rPr>
                <w:rFonts w:ascii="標楷體" w:eastAsia="標楷體" w:hAnsi="標楷體" w:hint="eastAsia"/>
                <w:color w:val="000000" w:themeColor="text1"/>
                <w:szCs w:val="24"/>
              </w:rPr>
              <w:t>張以上</w:t>
            </w:r>
            <w:r w:rsidR="00F31238">
              <w:rPr>
                <w:rFonts w:ascii="標楷體" w:eastAsia="標楷體" w:hAnsi="標楷體" w:hint="eastAsia"/>
                <w:color w:val="000000" w:themeColor="text1"/>
                <w:szCs w:val="24"/>
              </w:rPr>
              <w:t>(請勿上傳個人自拍照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，內容包含:</w:t>
            </w:r>
          </w:p>
          <w:p w:rsidR="00FF6D68" w:rsidRPr="00F31238" w:rsidRDefault="00FF6D68" w:rsidP="00FF6D68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31238">
              <w:rPr>
                <w:rFonts w:ascii="標楷體" w:eastAsia="標楷體" w:hAnsi="標楷體" w:hint="eastAsia"/>
                <w:szCs w:val="24"/>
              </w:rPr>
              <w:t>報名動機</w:t>
            </w:r>
          </w:p>
          <w:p w:rsidR="00FF6D68" w:rsidRPr="00F31238" w:rsidRDefault="00FF6D68" w:rsidP="00FF6D68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31238">
              <w:rPr>
                <w:rFonts w:ascii="標楷體" w:eastAsia="標楷體" w:hAnsi="標楷體" w:hint="eastAsia"/>
                <w:szCs w:val="24"/>
              </w:rPr>
              <w:t>行前準備（出國前聯絡、簽證之辦理、接機等準備事項）課程參訪內容（選課程序及狀況、上課參訪情形等）</w:t>
            </w:r>
          </w:p>
          <w:p w:rsidR="00FF6D68" w:rsidRPr="00F31238" w:rsidRDefault="00FF6D68" w:rsidP="00FF6D68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31238">
              <w:rPr>
                <w:rFonts w:ascii="標楷體" w:eastAsia="標楷體" w:hAnsi="標楷體" w:hint="eastAsia"/>
                <w:szCs w:val="24"/>
              </w:rPr>
              <w:t>日常生活與文化交流（環境、住宿、交通、飲食、費用支出等事項）</w:t>
            </w:r>
          </w:p>
          <w:p w:rsidR="00FF6D68" w:rsidRPr="00F31238" w:rsidRDefault="00FF6D68" w:rsidP="00FF6D68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F31238">
              <w:rPr>
                <w:rFonts w:ascii="標楷體" w:eastAsia="標楷體" w:hAnsi="標楷體" w:hint="eastAsia"/>
                <w:szCs w:val="24"/>
              </w:rPr>
              <w:t>心得與學習成效</w:t>
            </w:r>
          </w:p>
          <w:p w:rsidR="00FF6D68" w:rsidRPr="007E5225" w:rsidRDefault="00FF6D68" w:rsidP="00FF6D68">
            <w:pPr>
              <w:numPr>
                <w:ilvl w:val="0"/>
                <w:numId w:val="2"/>
              </w:numPr>
              <w:spacing w:line="480" w:lineRule="exact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F31238">
              <w:rPr>
                <w:rFonts w:ascii="標楷體" w:eastAsia="標楷體" w:hAnsi="標楷體" w:hint="eastAsia"/>
                <w:szCs w:val="24"/>
              </w:rPr>
              <w:t>對於計劃辦理細節等事</w:t>
            </w:r>
            <w:bookmarkStart w:id="0" w:name="_GoBack"/>
            <w:bookmarkEnd w:id="0"/>
            <w:r w:rsidRPr="00F31238">
              <w:rPr>
                <w:rFonts w:ascii="標楷體" w:eastAsia="標楷體" w:hAnsi="標楷體" w:hint="eastAsia"/>
                <w:szCs w:val="24"/>
              </w:rPr>
              <w:t>宜之滿意度與建議</w:t>
            </w:r>
          </w:p>
        </w:tc>
      </w:tr>
    </w:tbl>
    <w:p w:rsidR="007E5225" w:rsidRPr="00FF6D68" w:rsidRDefault="00FF6D68" w:rsidP="00FF6D68">
      <w:pPr>
        <w:widowControl/>
        <w:jc w:val="right"/>
      </w:pPr>
      <w:r w:rsidRPr="00A06039">
        <w:rPr>
          <w:rFonts w:ascii="標楷體" w:eastAsia="標楷體" w:hAnsi="標楷體" w:cs="Times New Roman" w:hint="eastAsia"/>
          <w:szCs w:val="24"/>
        </w:rPr>
        <w:t>填表日期：    年    月    日</w:t>
      </w:r>
    </w:p>
    <w:sectPr w:rsidR="007E5225" w:rsidRPr="00FF6D68" w:rsidSect="003519B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31" w:rsidRDefault="00C31431" w:rsidP="00FC0F4A">
      <w:r>
        <w:separator/>
      </w:r>
    </w:p>
  </w:endnote>
  <w:endnote w:type="continuationSeparator" w:id="0">
    <w:p w:rsidR="00C31431" w:rsidRDefault="00C31431" w:rsidP="00FC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8207452"/>
      <w:docPartObj>
        <w:docPartGallery w:val="Page Numbers (Bottom of Page)"/>
        <w:docPartUnique/>
      </w:docPartObj>
    </w:sdtPr>
    <w:sdtContent>
      <w:p w:rsidR="007E5225" w:rsidRDefault="003519BD" w:rsidP="002E66B6">
        <w:pPr>
          <w:pStyle w:val="a7"/>
          <w:jc w:val="center"/>
        </w:pPr>
        <w:r>
          <w:fldChar w:fldCharType="begin"/>
        </w:r>
        <w:r w:rsidR="002E66B6">
          <w:instrText>PAGE   \* MERGEFORMAT</w:instrText>
        </w:r>
        <w:r>
          <w:fldChar w:fldCharType="separate"/>
        </w:r>
        <w:r w:rsidR="003C481C" w:rsidRPr="003C481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31" w:rsidRDefault="00C31431" w:rsidP="00FC0F4A">
      <w:r>
        <w:separator/>
      </w:r>
    </w:p>
  </w:footnote>
  <w:footnote w:type="continuationSeparator" w:id="0">
    <w:p w:rsidR="00C31431" w:rsidRDefault="00C31431" w:rsidP="00FC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5A"/>
    <w:multiLevelType w:val="multilevel"/>
    <w:tmpl w:val="71DEADC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6)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8B9487A"/>
    <w:multiLevelType w:val="hybridMultilevel"/>
    <w:tmpl w:val="4490D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B3085"/>
    <w:multiLevelType w:val="multilevel"/>
    <w:tmpl w:val="71DEADC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6)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15720AC"/>
    <w:multiLevelType w:val="hybridMultilevel"/>
    <w:tmpl w:val="2AD0C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9D55C2"/>
    <w:multiLevelType w:val="hybridMultilevel"/>
    <w:tmpl w:val="F1ACE248"/>
    <w:lvl w:ilvl="0" w:tplc="1598A87A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987EFA"/>
    <w:multiLevelType w:val="hybridMultilevel"/>
    <w:tmpl w:val="136C8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55E4E77"/>
    <w:multiLevelType w:val="multilevel"/>
    <w:tmpl w:val="71DEADCA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6)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082EF0"/>
    <w:multiLevelType w:val="multilevel"/>
    <w:tmpl w:val="C69ABCE2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Digital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6)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7D8"/>
    <w:rsid w:val="00001F20"/>
    <w:rsid w:val="00092548"/>
    <w:rsid w:val="000F6EEE"/>
    <w:rsid w:val="0012079F"/>
    <w:rsid w:val="00135779"/>
    <w:rsid w:val="00183471"/>
    <w:rsid w:val="00193CDD"/>
    <w:rsid w:val="00220BDB"/>
    <w:rsid w:val="00250453"/>
    <w:rsid w:val="00282F6C"/>
    <w:rsid w:val="002D16DE"/>
    <w:rsid w:val="002D6C6E"/>
    <w:rsid w:val="002E66B6"/>
    <w:rsid w:val="003514AD"/>
    <w:rsid w:val="003519BD"/>
    <w:rsid w:val="0039527D"/>
    <w:rsid w:val="003C481C"/>
    <w:rsid w:val="00426158"/>
    <w:rsid w:val="004370B1"/>
    <w:rsid w:val="00487DCF"/>
    <w:rsid w:val="004D5E73"/>
    <w:rsid w:val="00527EBE"/>
    <w:rsid w:val="005307D8"/>
    <w:rsid w:val="005B676C"/>
    <w:rsid w:val="00694D72"/>
    <w:rsid w:val="006F1253"/>
    <w:rsid w:val="007E5225"/>
    <w:rsid w:val="00950E42"/>
    <w:rsid w:val="009563AF"/>
    <w:rsid w:val="00963AE8"/>
    <w:rsid w:val="00A06039"/>
    <w:rsid w:val="00AF4574"/>
    <w:rsid w:val="00C13940"/>
    <w:rsid w:val="00C25E7A"/>
    <w:rsid w:val="00C31431"/>
    <w:rsid w:val="00CC6262"/>
    <w:rsid w:val="00DB6B1E"/>
    <w:rsid w:val="00DC0FB4"/>
    <w:rsid w:val="00DE54A7"/>
    <w:rsid w:val="00E356E1"/>
    <w:rsid w:val="00E722DE"/>
    <w:rsid w:val="00E9238E"/>
    <w:rsid w:val="00ED59E6"/>
    <w:rsid w:val="00F31238"/>
    <w:rsid w:val="00F442CC"/>
    <w:rsid w:val="00F6145B"/>
    <w:rsid w:val="00FC0F4A"/>
    <w:rsid w:val="00FD0992"/>
    <w:rsid w:val="00FD651D"/>
    <w:rsid w:val="00FD7CBA"/>
    <w:rsid w:val="00FF32E9"/>
    <w:rsid w:val="00FF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5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F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F4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254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7E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2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5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F4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F4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92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254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7E5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C158-C834-4ED5-9219-C9E93884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4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Your User Name</cp:lastModifiedBy>
  <cp:revision>2</cp:revision>
  <cp:lastPrinted>2014-04-18T01:17:00Z</cp:lastPrinted>
  <dcterms:created xsi:type="dcterms:W3CDTF">2015-06-08T06:23:00Z</dcterms:created>
  <dcterms:modified xsi:type="dcterms:W3CDTF">2015-06-08T06:23:00Z</dcterms:modified>
</cp:coreProperties>
</file>